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E0F0" w14:textId="282E1647" w:rsidR="008929FC" w:rsidRDefault="008929FC" w:rsidP="008929FC">
      <w:pPr>
        <w:pStyle w:val="Normal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Javna vatrogasna postrojba Grada Zagreba</w:t>
      </w:r>
    </w:p>
    <w:p w14:paraId="64D58C66" w14:textId="77777777" w:rsidR="008929FC" w:rsidRDefault="008929FC" w:rsidP="008929FC">
      <w:pPr>
        <w:pStyle w:val="NormalWeb"/>
        <w:spacing w:before="0" w:beforeAutospacing="0" w:after="0"/>
        <w:rPr>
          <w:rFonts w:ascii="Bookman Old Style" w:hAnsi="Bookman Old Style"/>
          <w:b/>
          <w:bCs/>
        </w:rPr>
      </w:pPr>
    </w:p>
    <w:p w14:paraId="65AC7D39" w14:textId="650EF86A" w:rsidR="008929FC" w:rsidRPr="00E909B3" w:rsidRDefault="008929FC" w:rsidP="008929FC">
      <w:pPr>
        <w:pStyle w:val="NormalWeb"/>
        <w:spacing w:before="0" w:beforeAutospacing="0" w:after="0"/>
        <w:jc w:val="center"/>
        <w:rPr>
          <w:rFonts w:ascii="Bookman Old Style" w:hAnsi="Bookman Old Style"/>
          <w:b/>
          <w:bCs/>
        </w:rPr>
      </w:pPr>
      <w:r w:rsidRPr="00E909B3">
        <w:rPr>
          <w:rFonts w:ascii="Bookman Old Style" w:hAnsi="Bookman Old Style"/>
          <w:b/>
          <w:bCs/>
        </w:rPr>
        <w:t xml:space="preserve">Obrazac prijave za zapošljavanje na </w:t>
      </w:r>
    </w:p>
    <w:p w14:paraId="254CF1E3" w14:textId="77777777" w:rsidR="008929FC" w:rsidRPr="00E909B3" w:rsidRDefault="008929FC" w:rsidP="008929FC">
      <w:pPr>
        <w:pStyle w:val="NormalWeb"/>
        <w:spacing w:before="0" w:beforeAutospacing="0" w:after="0"/>
        <w:jc w:val="center"/>
        <w:rPr>
          <w:rFonts w:ascii="Bookman Old Style" w:hAnsi="Bookman Old Style"/>
        </w:rPr>
      </w:pPr>
      <w:r w:rsidRPr="00E909B3">
        <w:rPr>
          <w:rFonts w:ascii="Bookman Old Style" w:hAnsi="Bookman Old Style"/>
          <w:b/>
          <w:bCs/>
        </w:rPr>
        <w:t>radnom mjestu profesionalni vatrogasac (m/ž)</w:t>
      </w:r>
    </w:p>
    <w:p w14:paraId="477F5BB7" w14:textId="77777777" w:rsidR="008929FC" w:rsidRDefault="008929FC" w:rsidP="000C3933">
      <w:pPr>
        <w:pStyle w:val="NormalWeb"/>
        <w:spacing w:before="0" w:beforeAutospacing="0" w:after="0"/>
        <w:ind w:left="1440"/>
        <w:rPr>
          <w:rFonts w:ascii="Bookman Old Style" w:hAnsi="Bookman Old Style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567"/>
        <w:gridCol w:w="6799"/>
      </w:tblGrid>
      <w:tr w:rsidR="00283FE9" w14:paraId="608C957A" w14:textId="77777777" w:rsidTr="00283FE9">
        <w:tc>
          <w:tcPr>
            <w:tcW w:w="1701" w:type="dxa"/>
          </w:tcPr>
          <w:p w14:paraId="0FEFEDF9" w14:textId="1887C144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PREZIME</w:t>
            </w:r>
            <w:r>
              <w:rPr>
                <w:rFonts w:ascii="Bookman Old Style" w:hAnsi="Bookman Old Style"/>
                <w:sz w:val="23"/>
                <w:szCs w:val="23"/>
              </w:rPr>
              <w:t>: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14:paraId="028918E4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6F05AD5F" w14:textId="77777777" w:rsidTr="00283FE9">
        <w:tc>
          <w:tcPr>
            <w:tcW w:w="1701" w:type="dxa"/>
          </w:tcPr>
          <w:p w14:paraId="12834D78" w14:textId="77777777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</w:tcBorders>
          </w:tcPr>
          <w:p w14:paraId="523FA765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20D3F2D1" w14:textId="77777777" w:rsidTr="00283FE9">
        <w:tc>
          <w:tcPr>
            <w:tcW w:w="1701" w:type="dxa"/>
          </w:tcPr>
          <w:p w14:paraId="57488637" w14:textId="7B2EB770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IME</w:t>
            </w:r>
            <w:r>
              <w:rPr>
                <w:rFonts w:ascii="Bookman Old Style" w:hAnsi="Bookman Old Style"/>
                <w:sz w:val="23"/>
                <w:szCs w:val="23"/>
              </w:rPr>
              <w:t>: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14:paraId="1451CA8B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1E5231B4" w14:textId="77777777" w:rsidTr="00283FE9">
        <w:tc>
          <w:tcPr>
            <w:tcW w:w="1701" w:type="dxa"/>
          </w:tcPr>
          <w:p w14:paraId="06D0BFC1" w14:textId="77777777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</w:tcBorders>
          </w:tcPr>
          <w:p w14:paraId="1158FF98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276EED52" w14:textId="77777777" w:rsidTr="00283FE9">
        <w:tc>
          <w:tcPr>
            <w:tcW w:w="3119" w:type="dxa"/>
            <w:gridSpan w:val="3"/>
          </w:tcPr>
          <w:p w14:paraId="7A921D9E" w14:textId="237609F9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ADRESA STANOVANJA</w:t>
            </w:r>
            <w:r>
              <w:rPr>
                <w:rFonts w:ascii="Bookman Old Style" w:hAnsi="Bookman Old Style"/>
                <w:sz w:val="23"/>
                <w:szCs w:val="23"/>
              </w:rPr>
              <w:t>: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528730FB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273655F1" w14:textId="77777777" w:rsidTr="00283FE9">
        <w:tc>
          <w:tcPr>
            <w:tcW w:w="3119" w:type="dxa"/>
            <w:gridSpan w:val="3"/>
          </w:tcPr>
          <w:p w14:paraId="42B2468A" w14:textId="77777777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6799" w:type="dxa"/>
            <w:tcBorders>
              <w:top w:val="single" w:sz="4" w:space="0" w:color="auto"/>
            </w:tcBorders>
          </w:tcPr>
          <w:p w14:paraId="4C48FD9D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719AC2A7" w14:textId="77777777" w:rsidTr="00283FE9">
        <w:tc>
          <w:tcPr>
            <w:tcW w:w="2552" w:type="dxa"/>
            <w:gridSpan w:val="2"/>
          </w:tcPr>
          <w:p w14:paraId="31054391" w14:textId="053C8FB9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DATUM ROĐENJA</w:t>
            </w:r>
            <w:r>
              <w:rPr>
                <w:rFonts w:ascii="Bookman Old Style" w:hAnsi="Bookman Old Style"/>
                <w:sz w:val="23"/>
                <w:szCs w:val="23"/>
              </w:rPr>
              <w:t>:</w:t>
            </w:r>
          </w:p>
        </w:tc>
        <w:tc>
          <w:tcPr>
            <w:tcW w:w="7366" w:type="dxa"/>
            <w:gridSpan w:val="2"/>
            <w:tcBorders>
              <w:bottom w:val="single" w:sz="4" w:space="0" w:color="auto"/>
            </w:tcBorders>
          </w:tcPr>
          <w:p w14:paraId="31FDD32A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0A5EE3A3" w14:textId="77777777" w:rsidTr="00283FE9">
        <w:tc>
          <w:tcPr>
            <w:tcW w:w="2552" w:type="dxa"/>
            <w:gridSpan w:val="2"/>
          </w:tcPr>
          <w:p w14:paraId="69BC291E" w14:textId="77777777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</w:tcBorders>
          </w:tcPr>
          <w:p w14:paraId="7282435B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35750B4B" w14:textId="77777777" w:rsidTr="00283FE9">
        <w:tc>
          <w:tcPr>
            <w:tcW w:w="1701" w:type="dxa"/>
          </w:tcPr>
          <w:p w14:paraId="390AE8F2" w14:textId="5016C6DC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OIB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: 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14:paraId="729767C6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4A90CD9C" w14:textId="77777777" w:rsidTr="00283FE9">
        <w:tc>
          <w:tcPr>
            <w:tcW w:w="1701" w:type="dxa"/>
          </w:tcPr>
          <w:p w14:paraId="6A5C16F6" w14:textId="77777777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</w:tcBorders>
          </w:tcPr>
          <w:p w14:paraId="69E9D4AD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6585F09A" w14:textId="77777777" w:rsidTr="00283FE9">
        <w:tc>
          <w:tcPr>
            <w:tcW w:w="1701" w:type="dxa"/>
          </w:tcPr>
          <w:p w14:paraId="1A552ABA" w14:textId="5F501526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e-mail: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14:paraId="5054EFF2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15BD7B95" w14:textId="77777777" w:rsidTr="00283FE9">
        <w:tc>
          <w:tcPr>
            <w:tcW w:w="1701" w:type="dxa"/>
          </w:tcPr>
          <w:p w14:paraId="280B0C8F" w14:textId="77777777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</w:tcBorders>
          </w:tcPr>
          <w:p w14:paraId="4AED896A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5043D727" w14:textId="77777777" w:rsidTr="00283FE9">
        <w:tc>
          <w:tcPr>
            <w:tcW w:w="1701" w:type="dxa"/>
          </w:tcPr>
          <w:p w14:paraId="7810063E" w14:textId="3FE01C3F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TELEFON</w:t>
            </w:r>
            <w:r>
              <w:rPr>
                <w:rFonts w:ascii="Bookman Old Style" w:hAnsi="Bookman Old Style"/>
                <w:sz w:val="23"/>
                <w:szCs w:val="23"/>
              </w:rPr>
              <w:t>: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14:paraId="19CC5E21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14:paraId="380491EF" w14:textId="4755C53A" w:rsidR="000C3933" w:rsidRDefault="000C3933" w:rsidP="000C3933">
      <w:pPr>
        <w:pStyle w:val="Normal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3C81C901" w14:textId="77777777" w:rsidR="002414CD" w:rsidRDefault="002414CD" w:rsidP="000C3933">
      <w:pPr>
        <w:pStyle w:val="Normal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5A091157" w14:textId="77777777" w:rsidR="000C3933" w:rsidRPr="00086758" w:rsidRDefault="000C3933" w:rsidP="000C3933">
      <w:pPr>
        <w:pStyle w:val="Normal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PRIVOLA ZA KORIŠTENJE OSOBNIH PODATAKA:</w:t>
      </w:r>
    </w:p>
    <w:p w14:paraId="28EB2F9E" w14:textId="77777777" w:rsidR="000C3933" w:rsidRDefault="000C3933" w:rsidP="00283FE9">
      <w:pPr>
        <w:pStyle w:val="NormalWeb"/>
        <w:spacing w:before="0" w:beforeAutospacing="0" w:after="0"/>
        <w:ind w:right="543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Podnošenjem ove prijave dajem izričitu suglasnost da sam suglasna/suglasan da Javna vatrogasna postrojba Grada Zagreba, kao voditelj obrade podataka, može prikupljati, koristiti se i dalje obrađivati podatke u svrhu provođenja ovoga natječajnog postupka, u skladu s odredbama Opće uredbe (EU) 2016/679 o zaštiti osobnih podataka i Zakona o provedbi Opće uredbe o zaštiti podataka („Narodne novine“, broj 42/18) </w:t>
      </w:r>
    </w:p>
    <w:p w14:paraId="618E8149" w14:textId="77777777" w:rsidR="000C3933" w:rsidRDefault="000C3933" w:rsidP="000C3933">
      <w:pPr>
        <w:pStyle w:val="Normal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3302B2E6" w14:textId="77777777" w:rsidR="000C3933" w:rsidRPr="00086758" w:rsidRDefault="000C3933" w:rsidP="000C3933">
      <w:pPr>
        <w:pStyle w:val="Normal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POPIS DOKUMENTACIJE UZ PRIJAVU:</w:t>
      </w:r>
    </w:p>
    <w:p w14:paraId="0995F22E" w14:textId="6577BA6F" w:rsidR="000C3933" w:rsidRDefault="000C3933" w:rsidP="000C3933">
      <w:pPr>
        <w:pStyle w:val="Normal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9351"/>
      </w:tblGrid>
      <w:tr w:rsidR="00283FE9" w14:paraId="6E592864" w14:textId="77777777" w:rsidTr="00283FE9">
        <w:tc>
          <w:tcPr>
            <w:tcW w:w="567" w:type="dxa"/>
          </w:tcPr>
          <w:p w14:paraId="2F46FC19" w14:textId="75D01530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51420F7E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6001ABC8" w14:textId="77777777" w:rsidTr="00283FE9">
        <w:tc>
          <w:tcPr>
            <w:tcW w:w="567" w:type="dxa"/>
          </w:tcPr>
          <w:p w14:paraId="6D6F7970" w14:textId="77777777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6892BA4B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5E2C0054" w14:textId="77777777" w:rsidTr="00283FE9">
        <w:tc>
          <w:tcPr>
            <w:tcW w:w="567" w:type="dxa"/>
          </w:tcPr>
          <w:p w14:paraId="3B27FE02" w14:textId="42214856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08487137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14B770F5" w14:textId="77777777" w:rsidTr="00283FE9">
        <w:tc>
          <w:tcPr>
            <w:tcW w:w="567" w:type="dxa"/>
          </w:tcPr>
          <w:p w14:paraId="59157CF1" w14:textId="77777777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28670F01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10ADB589" w14:textId="77777777" w:rsidTr="00283FE9">
        <w:tc>
          <w:tcPr>
            <w:tcW w:w="567" w:type="dxa"/>
          </w:tcPr>
          <w:p w14:paraId="5C752771" w14:textId="440DB5D5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3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1576FBFC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1CED03B1" w14:textId="77777777" w:rsidTr="00283FE9">
        <w:tc>
          <w:tcPr>
            <w:tcW w:w="567" w:type="dxa"/>
          </w:tcPr>
          <w:p w14:paraId="731A0B14" w14:textId="77777777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4927F4F4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72927ECD" w14:textId="77777777" w:rsidTr="00283FE9">
        <w:tc>
          <w:tcPr>
            <w:tcW w:w="567" w:type="dxa"/>
          </w:tcPr>
          <w:p w14:paraId="4BB368FA" w14:textId="7FEF8806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4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3CCF2A31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68FB2BF5" w14:textId="77777777" w:rsidTr="00283FE9">
        <w:tc>
          <w:tcPr>
            <w:tcW w:w="567" w:type="dxa"/>
          </w:tcPr>
          <w:p w14:paraId="791778FA" w14:textId="77777777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14890E6D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4B4A91D9" w14:textId="77777777" w:rsidTr="00283FE9">
        <w:tc>
          <w:tcPr>
            <w:tcW w:w="567" w:type="dxa"/>
          </w:tcPr>
          <w:p w14:paraId="06D25755" w14:textId="3A8C62B5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5.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4E6D1EFC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70689BAA" w14:textId="77777777" w:rsidTr="008929FC">
        <w:tc>
          <w:tcPr>
            <w:tcW w:w="567" w:type="dxa"/>
          </w:tcPr>
          <w:p w14:paraId="06CA05AE" w14:textId="77777777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0F48A181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01EE2ACE" w14:textId="77777777" w:rsidTr="008929FC">
        <w:tc>
          <w:tcPr>
            <w:tcW w:w="567" w:type="dxa"/>
          </w:tcPr>
          <w:p w14:paraId="7828C5BC" w14:textId="0AC006A1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6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4F36BC99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8929FC" w:rsidRPr="008929FC" w14:paraId="75BD74CB" w14:textId="77777777" w:rsidTr="008929FC">
        <w:tc>
          <w:tcPr>
            <w:tcW w:w="567" w:type="dxa"/>
          </w:tcPr>
          <w:p w14:paraId="59777806" w14:textId="77777777" w:rsidR="008929FC" w:rsidRPr="00086758" w:rsidRDefault="008929FC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57446402" w14:textId="77777777" w:rsidR="008929FC" w:rsidRPr="008929FC" w:rsidRDefault="008929FC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</w:tr>
      <w:tr w:rsidR="008929FC" w:rsidRPr="008929FC" w14:paraId="7E33A8B0" w14:textId="77777777" w:rsidTr="008929FC">
        <w:tc>
          <w:tcPr>
            <w:tcW w:w="567" w:type="dxa"/>
          </w:tcPr>
          <w:p w14:paraId="0036884F" w14:textId="4D42B68F" w:rsidR="008929FC" w:rsidRPr="00086758" w:rsidRDefault="008929FC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7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4717FC37" w14:textId="77777777" w:rsidR="008929FC" w:rsidRPr="008929FC" w:rsidRDefault="008929FC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</w:tr>
      <w:tr w:rsidR="008929FC" w:rsidRPr="008929FC" w14:paraId="3DB57D2F" w14:textId="77777777" w:rsidTr="008929FC">
        <w:tc>
          <w:tcPr>
            <w:tcW w:w="567" w:type="dxa"/>
          </w:tcPr>
          <w:p w14:paraId="4E6E7620" w14:textId="77777777" w:rsidR="008929FC" w:rsidRPr="00086758" w:rsidRDefault="008929FC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7EB6966B" w14:textId="77777777" w:rsidR="008929FC" w:rsidRPr="008929FC" w:rsidRDefault="008929FC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</w:tr>
      <w:tr w:rsidR="008929FC" w:rsidRPr="008929FC" w14:paraId="4FD5C63F" w14:textId="77777777" w:rsidTr="008929FC">
        <w:tc>
          <w:tcPr>
            <w:tcW w:w="567" w:type="dxa"/>
          </w:tcPr>
          <w:p w14:paraId="769046B8" w14:textId="4257B780" w:rsidR="008929FC" w:rsidRPr="00086758" w:rsidRDefault="008929FC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8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17F5E819" w14:textId="77777777" w:rsidR="008929FC" w:rsidRPr="008929FC" w:rsidRDefault="008929FC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</w:tr>
      <w:tr w:rsidR="008929FC" w:rsidRPr="008929FC" w14:paraId="455775DC" w14:textId="77777777" w:rsidTr="008929FC">
        <w:tc>
          <w:tcPr>
            <w:tcW w:w="567" w:type="dxa"/>
          </w:tcPr>
          <w:p w14:paraId="7E752371" w14:textId="77777777" w:rsidR="008929FC" w:rsidRPr="00086758" w:rsidRDefault="008929FC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6EDD92D9" w14:textId="77777777" w:rsidR="008929FC" w:rsidRPr="008929FC" w:rsidRDefault="008929FC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</w:tr>
      <w:tr w:rsidR="008929FC" w:rsidRPr="008929FC" w14:paraId="032A348B" w14:textId="77777777" w:rsidTr="008929FC">
        <w:tc>
          <w:tcPr>
            <w:tcW w:w="567" w:type="dxa"/>
          </w:tcPr>
          <w:p w14:paraId="47514978" w14:textId="1A452281" w:rsidR="008929FC" w:rsidRPr="00086758" w:rsidRDefault="008929FC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9.</w:t>
            </w:r>
          </w:p>
        </w:tc>
        <w:tc>
          <w:tcPr>
            <w:tcW w:w="9351" w:type="dxa"/>
          </w:tcPr>
          <w:p w14:paraId="147C648D" w14:textId="77777777" w:rsidR="008929FC" w:rsidRPr="008929FC" w:rsidRDefault="008929FC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</w:tr>
      <w:tr w:rsidR="00283FE9" w:rsidRPr="008929FC" w14:paraId="7605D2F9" w14:textId="77777777" w:rsidTr="00283FE9">
        <w:tc>
          <w:tcPr>
            <w:tcW w:w="567" w:type="dxa"/>
          </w:tcPr>
          <w:p w14:paraId="28ECBF8F" w14:textId="77777777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1D7D9690" w14:textId="77777777" w:rsidR="00283FE9" w:rsidRPr="008929FC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</w:tr>
      <w:tr w:rsidR="00283FE9" w:rsidRPr="008929FC" w14:paraId="68CACBF9" w14:textId="77777777" w:rsidTr="00283FE9">
        <w:tc>
          <w:tcPr>
            <w:tcW w:w="567" w:type="dxa"/>
          </w:tcPr>
          <w:p w14:paraId="587B914B" w14:textId="67752CBE" w:rsidR="00283FE9" w:rsidRPr="00086758" w:rsidRDefault="008929FC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10</w:t>
            </w:r>
            <w:r w:rsidR="00283FE9">
              <w:rPr>
                <w:rFonts w:ascii="Bookman Old Style" w:hAnsi="Bookman Old Style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1781C762" w14:textId="77777777" w:rsidR="00283FE9" w:rsidRPr="008929FC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</w:tr>
    </w:tbl>
    <w:p w14:paraId="6EE77EBC" w14:textId="77777777" w:rsidR="00283FE9" w:rsidRDefault="00283FE9" w:rsidP="000C3933">
      <w:pPr>
        <w:pStyle w:val="Normal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</w:tblGrid>
      <w:tr w:rsidR="00283FE9" w14:paraId="3B9AC8F9" w14:textId="77777777" w:rsidTr="00283FE9">
        <w:tc>
          <w:tcPr>
            <w:tcW w:w="2127" w:type="dxa"/>
          </w:tcPr>
          <w:p w14:paraId="784FBB01" w14:textId="51260139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Mjesto i  datum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5C61831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14:paraId="26823A78" w14:textId="77777777" w:rsidR="000C3933" w:rsidRDefault="000C3933" w:rsidP="000C3933">
      <w:pPr>
        <w:pStyle w:val="Normal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38B8CA48" w14:textId="77777777" w:rsidR="000C3933" w:rsidRDefault="000C3933" w:rsidP="000C3933">
      <w:pPr>
        <w:pStyle w:val="NormalWeb"/>
        <w:spacing w:before="0" w:beforeAutospacing="0" w:after="0"/>
        <w:ind w:left="6372" w:firstLine="708"/>
        <w:rPr>
          <w:rFonts w:ascii="Bookman Old Style" w:hAnsi="Bookman Old Style"/>
          <w:sz w:val="23"/>
          <w:szCs w:val="23"/>
        </w:rPr>
      </w:pPr>
    </w:p>
    <w:p w14:paraId="2434ECF9" w14:textId="77777777" w:rsidR="000C3933" w:rsidRDefault="000C3933" w:rsidP="000C3933">
      <w:pPr>
        <w:pStyle w:val="NormalWeb"/>
        <w:spacing w:before="0" w:beforeAutospacing="0" w:after="0"/>
        <w:ind w:left="6372" w:firstLine="708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P O T P I S</w:t>
      </w:r>
    </w:p>
    <w:p w14:paraId="1D73C481" w14:textId="77777777" w:rsidR="000C3933" w:rsidRDefault="000C3933" w:rsidP="000C3933">
      <w:pPr>
        <w:pStyle w:val="Normal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7D465D9B" w14:textId="77777777" w:rsidR="000C3933" w:rsidRPr="00EF0DA5" w:rsidRDefault="000C3933" w:rsidP="000C3933">
      <w:pPr>
        <w:pStyle w:val="NormalWeb"/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  <w:t>____________________________</w:t>
      </w:r>
    </w:p>
    <w:p w14:paraId="0F81EDDC" w14:textId="77777777" w:rsidR="00126A04" w:rsidRDefault="00126A04"/>
    <w:sectPr w:rsidR="00126A04" w:rsidSect="00EF0D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900F" w14:textId="77777777" w:rsidR="00007640" w:rsidRDefault="00007640" w:rsidP="00086758">
      <w:pPr>
        <w:spacing w:after="0" w:line="240" w:lineRule="auto"/>
      </w:pPr>
      <w:r>
        <w:separator/>
      </w:r>
    </w:p>
  </w:endnote>
  <w:endnote w:type="continuationSeparator" w:id="0">
    <w:p w14:paraId="34A72DAF" w14:textId="77777777" w:rsidR="00007640" w:rsidRDefault="00007640" w:rsidP="0008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ECFCA" w14:textId="77777777" w:rsidR="00007640" w:rsidRDefault="00007640" w:rsidP="00086758">
      <w:pPr>
        <w:spacing w:after="0" w:line="240" w:lineRule="auto"/>
      </w:pPr>
      <w:r>
        <w:separator/>
      </w:r>
    </w:p>
  </w:footnote>
  <w:footnote w:type="continuationSeparator" w:id="0">
    <w:p w14:paraId="62D4EE57" w14:textId="77777777" w:rsidR="00007640" w:rsidRDefault="00007640" w:rsidP="00086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70E6B"/>
    <w:multiLevelType w:val="hybridMultilevel"/>
    <w:tmpl w:val="EDA46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6931"/>
    <w:multiLevelType w:val="hybridMultilevel"/>
    <w:tmpl w:val="93A49A10"/>
    <w:lvl w:ilvl="0" w:tplc="D72C39C4">
      <w:start w:val="10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077CA7"/>
    <w:multiLevelType w:val="hybridMultilevel"/>
    <w:tmpl w:val="B8DEC6C2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014925">
    <w:abstractNumId w:val="1"/>
  </w:num>
  <w:num w:numId="2" w16cid:durableId="1864973666">
    <w:abstractNumId w:val="0"/>
  </w:num>
  <w:num w:numId="3" w16cid:durableId="1844932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33"/>
    <w:rsid w:val="00007640"/>
    <w:rsid w:val="00010755"/>
    <w:rsid w:val="00086758"/>
    <w:rsid w:val="000C3933"/>
    <w:rsid w:val="00126A04"/>
    <w:rsid w:val="002414CD"/>
    <w:rsid w:val="00275F43"/>
    <w:rsid w:val="00283FE9"/>
    <w:rsid w:val="002A6736"/>
    <w:rsid w:val="004C1305"/>
    <w:rsid w:val="005B7949"/>
    <w:rsid w:val="006B2840"/>
    <w:rsid w:val="0074332F"/>
    <w:rsid w:val="007F51E0"/>
    <w:rsid w:val="0085796C"/>
    <w:rsid w:val="008929FC"/>
    <w:rsid w:val="00970398"/>
    <w:rsid w:val="00BD5D00"/>
    <w:rsid w:val="00C35821"/>
    <w:rsid w:val="00D41548"/>
    <w:rsid w:val="00D43A35"/>
    <w:rsid w:val="00D5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F98F"/>
  <w15:chartTrackingRefBased/>
  <w15:docId w15:val="{642E4EDB-03F3-4D7E-90C3-02639491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C39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7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7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675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0398"/>
    <w:pPr>
      <w:ind w:left="720"/>
      <w:contextualSpacing/>
    </w:pPr>
  </w:style>
  <w:style w:type="table" w:styleId="TableGrid">
    <w:name w:val="Table Grid"/>
    <w:basedOn w:val="TableNormal"/>
    <w:uiPriority w:val="39"/>
    <w:rsid w:val="00283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2840-8EDD-412A-ADCC-73F7F765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Divković</dc:creator>
  <cp:keywords/>
  <dc:description/>
  <cp:lastModifiedBy>Darko Brlečić</cp:lastModifiedBy>
  <cp:revision>4</cp:revision>
  <dcterms:created xsi:type="dcterms:W3CDTF">2023-02-16T07:27:00Z</dcterms:created>
  <dcterms:modified xsi:type="dcterms:W3CDTF">2023-04-13T07:45:00Z</dcterms:modified>
</cp:coreProperties>
</file>